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C640BC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9.06.</w:t>
      </w:r>
      <w:r w:rsidR="001A10EE">
        <w:rPr>
          <w:sz w:val="26"/>
        </w:rPr>
        <w:t>2017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3480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F40F36" w:rsidRPr="00F40F36">
        <w:rPr>
          <w:sz w:val="26"/>
        </w:rPr>
        <w:t>Е.В</w:t>
      </w:r>
      <w:proofErr w:type="spellEnd"/>
      <w:r w:rsidR="00F40F36" w:rsidRPr="00F40F36">
        <w:rPr>
          <w:sz w:val="26"/>
        </w:rPr>
        <w:t xml:space="preserve">. </w:t>
      </w:r>
      <w:proofErr w:type="spellStart"/>
      <w:r w:rsidR="00F40F36" w:rsidRPr="00F40F36">
        <w:rPr>
          <w:sz w:val="26"/>
        </w:rPr>
        <w:t>Кривошты</w:t>
      </w:r>
      <w:proofErr w:type="spellEnd"/>
      <w:r w:rsidR="00C869B8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F40F36">
        <w:rPr>
          <w:sz w:val="26"/>
        </w:rPr>
        <w:t>для размещения административного здания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CE6DB5">
        <w:rPr>
          <w:sz w:val="26"/>
          <w:szCs w:val="26"/>
        </w:rPr>
        <w:t>административное здание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F40F36">
        <w:rPr>
          <w:sz w:val="26"/>
          <w:szCs w:val="26"/>
        </w:rPr>
        <w:t>для размещения административного здания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CE6DB5">
        <w:rPr>
          <w:rFonts w:cs="Calibri"/>
          <w:sz w:val="26"/>
          <w:szCs w:val="26"/>
        </w:rPr>
        <w:t>деловое управление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 xml:space="preserve">епутатов от 10.11.2009 </w:t>
      </w:r>
      <w:r w:rsidR="00CE6DB5">
        <w:rPr>
          <w:sz w:val="26"/>
        </w:rPr>
        <w:br/>
      </w:r>
      <w:r w:rsidR="00137733">
        <w:rPr>
          <w:sz w:val="26"/>
        </w:rPr>
        <w:t>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CE6DB5" w:rsidRPr="00CE6DB5">
        <w:rPr>
          <w:rFonts w:cs="Calibri"/>
          <w:sz w:val="26"/>
          <w:szCs w:val="26"/>
        </w:rPr>
        <w:t>деловое управление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ED41B9" w:rsidRPr="00ED41B9">
        <w:rPr>
          <w:sz w:val="26"/>
        </w:rPr>
        <w:t>застройки многоэтажными жилыми домами 9 этажей и выше – Ж-2</w:t>
      </w:r>
      <w:r w:rsidR="00BD2D56" w:rsidRPr="00BD2D56">
        <w:rPr>
          <w:sz w:val="26"/>
        </w:rPr>
        <w:t xml:space="preserve"> </w:t>
      </w:r>
      <w:r w:rsidR="0056475F" w:rsidRPr="00A25E0E">
        <w:rPr>
          <w:sz w:val="26"/>
          <w:szCs w:val="26"/>
        </w:rPr>
        <w:t xml:space="preserve">в городе Норильске, </w:t>
      </w:r>
      <w:r w:rsidR="00C869B8" w:rsidRPr="00C869B8">
        <w:rPr>
          <w:sz w:val="26"/>
          <w:szCs w:val="26"/>
        </w:rPr>
        <w:t xml:space="preserve">район Центральный, </w:t>
      </w:r>
      <w:r w:rsidR="00CE6DB5" w:rsidRPr="00CE6DB5">
        <w:rPr>
          <w:sz w:val="26"/>
          <w:szCs w:val="26"/>
        </w:rPr>
        <w:t>площадь Металлургов, район дома № 6А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 xml:space="preserve">для </w:t>
      </w:r>
      <w:r w:rsidR="000B02F7">
        <w:rPr>
          <w:sz w:val="26"/>
          <w:szCs w:val="26"/>
        </w:rPr>
        <w:t>размещения</w:t>
      </w:r>
      <w:r w:rsidR="00B8313D">
        <w:rPr>
          <w:sz w:val="26"/>
          <w:szCs w:val="26"/>
        </w:rPr>
        <w:t xml:space="preserve"> объекта капитального строительства «</w:t>
      </w:r>
      <w:r w:rsidR="00CE6DB5">
        <w:rPr>
          <w:sz w:val="26"/>
          <w:szCs w:val="26"/>
        </w:rPr>
        <w:t>административное здание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4446B0" w:rsidRDefault="004446B0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EA4ED1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EA4ED1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EA4ED1">
        <w:rPr>
          <w:sz w:val="26"/>
        </w:rPr>
        <w:t>Е</w:t>
      </w:r>
      <w:r w:rsidR="00B711ED">
        <w:rPr>
          <w:sz w:val="26"/>
        </w:rPr>
        <w:t>.</w:t>
      </w:r>
      <w:r w:rsidR="00EA4ED1">
        <w:rPr>
          <w:sz w:val="26"/>
        </w:rPr>
        <w:t>Ю</w:t>
      </w:r>
      <w:r w:rsidR="00B711ED">
        <w:rPr>
          <w:sz w:val="26"/>
        </w:rPr>
        <w:t xml:space="preserve">. </w:t>
      </w:r>
      <w:r w:rsidR="00EA4ED1">
        <w:rPr>
          <w:sz w:val="26"/>
        </w:rPr>
        <w:t>Поздняков</w:t>
      </w:r>
    </w:p>
    <w:p w:rsidR="00CF7FA1" w:rsidRDefault="00CF7FA1">
      <w:pPr>
        <w:ind w:right="-619"/>
        <w:rPr>
          <w:sz w:val="22"/>
        </w:rPr>
      </w:pPr>
    </w:p>
    <w:p w:rsidR="00C869B8" w:rsidRDefault="00C869B8">
      <w:pPr>
        <w:ind w:right="-619"/>
        <w:rPr>
          <w:sz w:val="22"/>
        </w:rPr>
      </w:pPr>
      <w:bookmarkStart w:id="0" w:name="_GoBack"/>
      <w:bookmarkEnd w:id="0"/>
    </w:p>
    <w:sectPr w:rsidR="00C869B8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1EF1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10EE"/>
    <w:rsid w:val="001A25F7"/>
    <w:rsid w:val="001A6829"/>
    <w:rsid w:val="001B26FB"/>
    <w:rsid w:val="001B485A"/>
    <w:rsid w:val="001C1825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446B0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366B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640BC"/>
    <w:rsid w:val="00C76173"/>
    <w:rsid w:val="00C85883"/>
    <w:rsid w:val="00C869B8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DB5"/>
    <w:rsid w:val="00CE6ED6"/>
    <w:rsid w:val="00CF392F"/>
    <w:rsid w:val="00CF65CB"/>
    <w:rsid w:val="00CF7FA1"/>
    <w:rsid w:val="00D00845"/>
    <w:rsid w:val="00D2118C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346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0F36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B8C4-366C-466B-B8C3-558E9C3E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1</cp:revision>
  <cp:lastPrinted>2017-06-13T04:20:00Z</cp:lastPrinted>
  <dcterms:created xsi:type="dcterms:W3CDTF">2017-03-15T11:23:00Z</dcterms:created>
  <dcterms:modified xsi:type="dcterms:W3CDTF">2017-06-29T03:16:00Z</dcterms:modified>
</cp:coreProperties>
</file>